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79700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1-23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1-31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555-2nd Federal Taxation of Software and Digital Transactions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4D682F06" w:rsidR="008C7EE7" w:rsidRPr="006B74F9" w:rsidRDefault="007C4FC2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220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10195EFE" w:rsidR="001D5484" w:rsidRPr="00370657" w:rsidRDefault="007C4FC2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D5484">
              <w:rPr>
                <w:rFonts w:ascii="Arial" w:hAnsi="Arial" w:cs="Arial"/>
                <w:sz w:val="20"/>
                <w:szCs w:val="20"/>
              </w:rPr>
              <w:t>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341FA8" w14:textId="77777777" w:rsidR="007C4FC2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</w:t>
            </w:r>
          </w:p>
          <w:p w14:paraId="11C869A2" w14:textId="77777777" w:rsidR="007C4FC2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86 copies for mailing, </w:t>
            </w:r>
          </w:p>
          <w:p w14:paraId="378F2AAC" w14:textId="77777777" w:rsidR="007C4FC2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</w:t>
            </w:r>
          </w:p>
          <w:p w14:paraId="07894358" w14:textId="50891FA0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 copy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555-2nd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58C1B90D" w14:textId="77777777" w:rsidR="007C4FC2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Bright Key Fulfillment </w:t>
            </w:r>
          </w:p>
          <w:p w14:paraId="1339CA06" w14:textId="0A64D165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 copy to Shawne Hicks at Bloomberg Industry Group Inc., room #SE 2322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93738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870EB"/>
    <w:rsid w:val="00492396"/>
    <w:rsid w:val="00495EB1"/>
    <w:rsid w:val="004A3D74"/>
    <w:rsid w:val="004A7CB6"/>
    <w:rsid w:val="004B503D"/>
    <w:rsid w:val="004B6165"/>
    <w:rsid w:val="004C3FD5"/>
    <w:rsid w:val="004C45D8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432C7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C4FC2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5AFF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C38A5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347</Characters>
  <Application>Microsoft Office Word</Application>
  <DocSecurity>0</DocSecurity>
  <Lines>122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1-23T21:37:00Z</dcterms:created>
  <dcterms:modified xsi:type="dcterms:W3CDTF">2025-01-23T21:37:00Z</dcterms:modified>
</cp:coreProperties>
</file>